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7571AC">
        <w:rPr>
          <w:rFonts w:hint="eastAsia"/>
          <w:sz w:val="32"/>
          <w:szCs w:val="32"/>
        </w:rPr>
        <w:t>NZYGKXJ2018-033</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3F396F">
        <w:rPr>
          <w:rFonts w:hint="eastAsia"/>
          <w:color w:val="FF0000"/>
        </w:rPr>
        <w:t>11</w:t>
      </w:r>
      <w:r w:rsidR="00734794" w:rsidRPr="00C73310">
        <w:rPr>
          <w:rFonts w:hint="eastAsia"/>
          <w:color w:val="FF0000"/>
        </w:rPr>
        <w:t>月</w:t>
      </w:r>
      <w:r w:rsidR="007571AC">
        <w:rPr>
          <w:rFonts w:hint="eastAsia"/>
          <w:color w:val="FF0000"/>
        </w:rPr>
        <w:t>15</w:t>
      </w:r>
      <w:r w:rsidR="00E43287">
        <w:rPr>
          <w:rFonts w:hint="eastAsia"/>
          <w:color w:val="FF0000"/>
        </w:rPr>
        <w:t>日</w:t>
      </w:r>
      <w:r w:rsidR="00E43287">
        <w:rPr>
          <w:rFonts w:hint="eastAsia"/>
          <w:color w:val="FF0000"/>
        </w:rPr>
        <w:t>11</w:t>
      </w:r>
      <w:r w:rsidR="00E43287">
        <w:rPr>
          <w:rFonts w:hint="eastAsia"/>
          <w:color w:val="FF0000"/>
        </w:rPr>
        <w:t>点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AE4030">
        <w:rPr>
          <w:rFonts w:hint="eastAsia"/>
        </w:rPr>
        <w:t xml:space="preserve"> 2018</w:t>
      </w:r>
      <w:r>
        <w:rPr>
          <w:rFonts w:hint="eastAsia"/>
        </w:rPr>
        <w:t>年</w:t>
      </w:r>
      <w:r w:rsidR="003768AB">
        <w:rPr>
          <w:rFonts w:hint="eastAsia"/>
        </w:rPr>
        <w:t>11</w:t>
      </w:r>
      <w:r>
        <w:rPr>
          <w:rFonts w:hint="eastAsia"/>
        </w:rPr>
        <w:t>月</w:t>
      </w:r>
      <w:r w:rsidR="00720FC4">
        <w:rPr>
          <w:rFonts w:hint="eastAsia"/>
        </w:rPr>
        <w:t>9</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B0" w:rsidRDefault="00F412B0" w:rsidP="00A21F30">
      <w:r>
        <w:separator/>
      </w:r>
    </w:p>
  </w:endnote>
  <w:endnote w:type="continuationSeparator" w:id="0">
    <w:p w:rsidR="00F412B0" w:rsidRDefault="00F412B0"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B0" w:rsidRDefault="00F412B0" w:rsidP="00A21F30">
      <w:r>
        <w:separator/>
      </w:r>
    </w:p>
  </w:footnote>
  <w:footnote w:type="continuationSeparator" w:id="0">
    <w:p w:rsidR="00F412B0" w:rsidRDefault="00F412B0"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F5E1D"/>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20FC4"/>
    <w:rsid w:val="00731EE5"/>
    <w:rsid w:val="00734794"/>
    <w:rsid w:val="00737FE2"/>
    <w:rsid w:val="0074018B"/>
    <w:rsid w:val="007571AC"/>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80DC2"/>
    <w:rsid w:val="00AA2E90"/>
    <w:rsid w:val="00AB3145"/>
    <w:rsid w:val="00AC5796"/>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52F83"/>
    <w:rsid w:val="00D80A13"/>
    <w:rsid w:val="00D83AF4"/>
    <w:rsid w:val="00D95AF2"/>
    <w:rsid w:val="00DA5085"/>
    <w:rsid w:val="00DB1DAF"/>
    <w:rsid w:val="00DB4800"/>
    <w:rsid w:val="00DC2C28"/>
    <w:rsid w:val="00DE077F"/>
    <w:rsid w:val="00DE325B"/>
    <w:rsid w:val="00E04B94"/>
    <w:rsid w:val="00E20ABD"/>
    <w:rsid w:val="00E27003"/>
    <w:rsid w:val="00E43287"/>
    <w:rsid w:val="00E47807"/>
    <w:rsid w:val="00E62F85"/>
    <w:rsid w:val="00E656B3"/>
    <w:rsid w:val="00EA06AE"/>
    <w:rsid w:val="00EA1B7D"/>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9"/>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3743-29AA-4896-92E3-ABE1B173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91</Words>
  <Characters>1092</Characters>
  <Application>Microsoft Office Word</Application>
  <DocSecurity>0</DocSecurity>
  <Lines>9</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16</cp:revision>
  <dcterms:created xsi:type="dcterms:W3CDTF">2016-11-10T12:11:00Z</dcterms:created>
  <dcterms:modified xsi:type="dcterms:W3CDTF">2018-11-09T07:24:00Z</dcterms:modified>
</cp:coreProperties>
</file>